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79" w:rsidRDefault="00E13279" w:rsidP="00247901">
      <w:pPr>
        <w:ind w:right="-1594"/>
        <w:rPr>
          <w:rFonts w:ascii="Tahoma" w:hAnsi="Tahoma" w:cs="Tahoma"/>
          <w:color w:val="000000"/>
        </w:rPr>
      </w:pPr>
    </w:p>
    <w:p w:rsidR="004879B2" w:rsidRDefault="00247901" w:rsidP="00247901">
      <w:pPr>
        <w:ind w:right="-1594"/>
        <w:rPr>
          <w:color w:val="000000"/>
        </w:rPr>
      </w:pPr>
      <w:r w:rsidRPr="00556049">
        <w:rPr>
          <w:rFonts w:ascii="Tahoma" w:hAnsi="Tahoma" w:cs="Tahoma"/>
          <w:color w:val="000000"/>
        </w:rPr>
        <w:t xml:space="preserve">            </w:t>
      </w:r>
      <w:r w:rsidRPr="00556049">
        <w:rPr>
          <w:rFonts w:ascii="Tahoma" w:hAnsi="Tahoma" w:cs="Tahoma"/>
          <w:noProof/>
          <w:color w:val="000000"/>
        </w:rPr>
        <w:drawing>
          <wp:inline distT="0" distB="0" distL="0" distR="0">
            <wp:extent cx="571500" cy="5334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049">
        <w:rPr>
          <w:rFonts w:ascii="Tahoma" w:hAnsi="Tahoma" w:cs="Tahoma"/>
          <w:color w:val="000000"/>
        </w:rPr>
        <w:t xml:space="preserve">                                                     </w:t>
      </w:r>
      <w:r w:rsidR="004879B2" w:rsidRPr="00556049">
        <w:rPr>
          <w:color w:val="000000"/>
        </w:rPr>
        <w:t>Θεσσαλονίκη</w:t>
      </w:r>
    </w:p>
    <w:p w:rsidR="00247901" w:rsidRPr="00556049" w:rsidRDefault="004879B2" w:rsidP="004879B2">
      <w:pPr>
        <w:ind w:right="-1594"/>
        <w:jc w:val="center"/>
        <w:rPr>
          <w:rFonts w:ascii="Tahoma" w:hAnsi="Tahoma" w:cs="Tahoma"/>
          <w:color w:val="000000"/>
        </w:rPr>
      </w:pPr>
      <w:r>
        <w:rPr>
          <w:color w:val="000000"/>
        </w:rPr>
        <w:t xml:space="preserve">                                              Αρ.</w:t>
      </w:r>
      <w:r w:rsidR="00247901" w:rsidRPr="00556049">
        <w:rPr>
          <w:rFonts w:ascii="Tahoma" w:hAnsi="Tahoma" w:cs="Tahoma"/>
          <w:color w:val="000000"/>
        </w:rPr>
        <w:t xml:space="preserve"> </w:t>
      </w:r>
      <w:proofErr w:type="spellStart"/>
      <w:r w:rsidRPr="004879B2">
        <w:rPr>
          <w:color w:val="000000"/>
        </w:rPr>
        <w:t>πρωτ</w:t>
      </w:r>
      <w:proofErr w:type="spellEnd"/>
      <w:r w:rsidR="00247901" w:rsidRPr="00556049">
        <w:rPr>
          <w:rFonts w:ascii="Tahoma" w:hAnsi="Tahoma" w:cs="Tahoma"/>
          <w:color w:val="000000"/>
        </w:rPr>
        <w:t xml:space="preserve">                                                                         </w:t>
      </w:r>
    </w:p>
    <w:p w:rsidR="00D544D2" w:rsidRDefault="00247901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 w:rsidRPr="00556049">
        <w:rPr>
          <w:b/>
          <w:bCs/>
          <w:color w:val="000000"/>
          <w:szCs w:val="24"/>
          <w:u w:val="none"/>
        </w:rPr>
        <w:t>ΕΛΛΗΝΙΚΗ ΔΗΜΟΚΡΑΤΙΑ</w:t>
      </w:r>
    </w:p>
    <w:p w:rsidR="00D544D2" w:rsidRDefault="00D544D2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>
        <w:rPr>
          <w:b/>
          <w:bCs/>
          <w:color w:val="000000"/>
          <w:szCs w:val="24"/>
          <w:u w:val="none"/>
        </w:rPr>
        <w:t>ΝΟΜΟΣ ΘΕΣΣΑΛΟΝΙΚΗΣ</w:t>
      </w:r>
    </w:p>
    <w:p w:rsidR="00247901" w:rsidRPr="00D544D2" w:rsidRDefault="00D544D2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>
        <w:rPr>
          <w:b/>
          <w:bCs/>
          <w:color w:val="000000"/>
          <w:szCs w:val="24"/>
          <w:u w:val="none"/>
        </w:rPr>
        <w:t>ΔΗΜΟΤΙΚΟ ΙΔΡΥΜΑ</w:t>
      </w:r>
      <w:r w:rsidR="00247901" w:rsidRPr="00556049">
        <w:rPr>
          <w:b/>
          <w:bCs/>
          <w:color w:val="000000"/>
          <w:szCs w:val="24"/>
          <w:u w:val="none"/>
        </w:rPr>
        <w:t xml:space="preserve">                                </w:t>
      </w:r>
    </w:p>
    <w:p w:rsidR="00247901" w:rsidRPr="00556049" w:rsidRDefault="00247901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 w:rsidRPr="00556049">
        <w:rPr>
          <w:b/>
          <w:bCs/>
          <w:color w:val="000000"/>
          <w:szCs w:val="24"/>
          <w:u w:val="none"/>
        </w:rPr>
        <w:t xml:space="preserve">ΔΗΜΟΤΙΚΟ ΒΡΕΦΟΚΟΜΕΙΟ                              </w:t>
      </w:r>
      <w:r w:rsidR="00D544D2">
        <w:rPr>
          <w:color w:val="000000"/>
          <w:szCs w:val="24"/>
          <w:u w:val="none"/>
        </w:rPr>
        <w:t xml:space="preserve">  </w:t>
      </w:r>
      <w:r w:rsidR="00077D64">
        <w:rPr>
          <w:bCs/>
          <w:color w:val="000000"/>
          <w:szCs w:val="24"/>
          <w:u w:val="none"/>
        </w:rPr>
        <w:t xml:space="preserve">  </w:t>
      </w:r>
      <w:r w:rsidR="003F6E3E">
        <w:rPr>
          <w:bCs/>
          <w:color w:val="000000"/>
          <w:szCs w:val="24"/>
          <w:u w:val="none"/>
        </w:rPr>
        <w:t xml:space="preserve"> </w:t>
      </w:r>
      <w:bookmarkStart w:id="0" w:name="_GoBack"/>
      <w:bookmarkEnd w:id="0"/>
    </w:p>
    <w:p w:rsidR="00247901" w:rsidRPr="00556049" w:rsidRDefault="00247901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 w:rsidRPr="00556049">
        <w:rPr>
          <w:b/>
          <w:bCs/>
          <w:color w:val="000000"/>
          <w:szCs w:val="24"/>
          <w:u w:val="none"/>
        </w:rPr>
        <w:t>ΘΕΣΣΑΛΟΝΙΚΗΣ</w:t>
      </w:r>
    </w:p>
    <w:p w:rsidR="00247901" w:rsidRDefault="00247901" w:rsidP="00247901">
      <w:pPr>
        <w:pStyle w:val="1"/>
        <w:tabs>
          <w:tab w:val="left" w:pos="300"/>
          <w:tab w:val="right" w:pos="8460"/>
        </w:tabs>
        <w:jc w:val="left"/>
        <w:rPr>
          <w:b/>
          <w:bCs/>
          <w:color w:val="000000"/>
          <w:szCs w:val="24"/>
          <w:u w:val="none"/>
        </w:rPr>
      </w:pPr>
      <w:r w:rsidRPr="00556049">
        <w:rPr>
          <w:b/>
          <w:bCs/>
          <w:color w:val="000000"/>
          <w:szCs w:val="24"/>
          <w:u w:val="none"/>
        </w:rPr>
        <w:t>«Ο ΑΓΙΟΣ ΣΤΥΛΙΑΝΟΣ»</w:t>
      </w:r>
    </w:p>
    <w:p w:rsidR="00D544D2" w:rsidRPr="00D544D2" w:rsidRDefault="00D544D2" w:rsidP="00D544D2">
      <w:r>
        <w:t>28</w:t>
      </w:r>
      <w:r>
        <w:rPr>
          <w:vertAlign w:val="superscript"/>
        </w:rPr>
        <w:t xml:space="preserve">ης </w:t>
      </w:r>
      <w:r>
        <w:t xml:space="preserve">Οκτωβρίου 99, </w:t>
      </w:r>
      <w:proofErr w:type="spellStart"/>
      <w:r>
        <w:t>τ.κ</w:t>
      </w:r>
      <w:proofErr w:type="spellEnd"/>
      <w:r>
        <w:t>. 54642</w:t>
      </w:r>
    </w:p>
    <w:p w:rsidR="00247901" w:rsidRPr="009155B6" w:rsidRDefault="00247901" w:rsidP="00247901">
      <w:r w:rsidRPr="009155B6">
        <w:t xml:space="preserve">Πληροφ.: </w:t>
      </w:r>
      <w:r w:rsidR="00E13279" w:rsidRPr="009155B6">
        <w:t xml:space="preserve">Αργυρώ </w:t>
      </w:r>
      <w:proofErr w:type="spellStart"/>
      <w:r w:rsidR="00E13279" w:rsidRPr="009155B6">
        <w:t>Χαμουργιωτάκη</w:t>
      </w:r>
      <w:proofErr w:type="spellEnd"/>
    </w:p>
    <w:p w:rsidR="00247901" w:rsidRPr="009155B6" w:rsidRDefault="00E13279" w:rsidP="00247901">
      <w:r w:rsidRPr="009155B6">
        <w:t xml:space="preserve">Τηλέφωνο: 2310941777 </w:t>
      </w:r>
      <w:proofErr w:type="spellStart"/>
      <w:r w:rsidRPr="009155B6">
        <w:t>εσωτ</w:t>
      </w:r>
      <w:proofErr w:type="spellEnd"/>
      <w:r w:rsidRPr="009155B6">
        <w:t>. 21</w:t>
      </w:r>
    </w:p>
    <w:p w:rsidR="00D544D2" w:rsidRPr="009155B6" w:rsidRDefault="009C2070" w:rsidP="00247901">
      <w:hyperlink r:id="rId7" w:history="1">
        <w:r w:rsidR="009155B6" w:rsidRPr="009155B6">
          <w:t>agstyl1@otenet.gr</w:t>
        </w:r>
      </w:hyperlink>
      <w:r w:rsidR="00D544D2" w:rsidRPr="009155B6">
        <w:t xml:space="preserve"> </w:t>
      </w:r>
    </w:p>
    <w:p w:rsidR="00247901" w:rsidRPr="009B75E2" w:rsidRDefault="00247901" w:rsidP="00247901">
      <w:pPr>
        <w:tabs>
          <w:tab w:val="left" w:pos="3480"/>
        </w:tabs>
        <w:rPr>
          <w:rFonts w:ascii="Tahoma" w:hAnsi="Tahoma" w:cs="Tahoma"/>
          <w:bCs/>
          <w:color w:val="000000"/>
        </w:rPr>
      </w:pPr>
    </w:p>
    <w:p w:rsidR="00C10656" w:rsidRDefault="00C10656" w:rsidP="00247901">
      <w:pPr>
        <w:tabs>
          <w:tab w:val="left" w:pos="3480"/>
        </w:tabs>
        <w:rPr>
          <w:rFonts w:ascii="Tahoma" w:hAnsi="Tahoma" w:cs="Tahoma"/>
          <w:bCs/>
          <w:color w:val="000000"/>
        </w:rPr>
      </w:pPr>
    </w:p>
    <w:p w:rsidR="004E3A6F" w:rsidRPr="008B52E5" w:rsidRDefault="004E3A6F" w:rsidP="009155B6">
      <w:pPr>
        <w:tabs>
          <w:tab w:val="left" w:pos="1380"/>
        </w:tabs>
        <w:jc w:val="both"/>
        <w:rPr>
          <w:b/>
          <w:color w:val="000000" w:themeColor="text1"/>
        </w:rPr>
      </w:pPr>
      <w:r w:rsidRPr="008B52E5">
        <w:rPr>
          <w:b/>
          <w:bCs/>
          <w:color w:val="000000" w:themeColor="text1"/>
        </w:rPr>
        <w:t xml:space="preserve">ΘΕΜΑ : </w:t>
      </w:r>
      <w:r w:rsidR="009155B6" w:rsidRPr="008B52E5">
        <w:rPr>
          <w:b/>
          <w:bCs/>
          <w:color w:val="000000" w:themeColor="text1"/>
        </w:rPr>
        <w:t>«</w:t>
      </w:r>
      <w:r w:rsidR="009155B6" w:rsidRPr="008B52E5">
        <w:rPr>
          <w:b/>
          <w:color w:val="000000" w:themeColor="text1"/>
        </w:rPr>
        <w:t>Πρόσκληση εκδήλωσης ενδιαφέροντος</w:t>
      </w:r>
      <w:r w:rsidR="00415473" w:rsidRPr="008B52E5">
        <w:rPr>
          <w:b/>
          <w:color w:val="000000" w:themeColor="text1"/>
        </w:rPr>
        <w:t xml:space="preserve"> για την προμήθεια αναλωσίμων γραφίτη και τυμπάνων </w:t>
      </w:r>
      <w:r w:rsidR="009155B6" w:rsidRPr="008B52E5">
        <w:rPr>
          <w:b/>
          <w:color w:val="000000" w:themeColor="text1"/>
        </w:rPr>
        <w:t>»</w:t>
      </w:r>
    </w:p>
    <w:p w:rsidR="009155B6" w:rsidRPr="00B33495" w:rsidRDefault="009155B6" w:rsidP="009155B6">
      <w:pPr>
        <w:tabs>
          <w:tab w:val="left" w:pos="1380"/>
        </w:tabs>
        <w:ind w:left="720"/>
        <w:jc w:val="both"/>
        <w:rPr>
          <w:color w:val="000000" w:themeColor="text1"/>
        </w:rPr>
      </w:pPr>
    </w:p>
    <w:p w:rsidR="0091332A" w:rsidRDefault="009155B6" w:rsidP="009155B6">
      <w:pPr>
        <w:jc w:val="both"/>
        <w:rPr>
          <w:color w:val="000000" w:themeColor="text1"/>
        </w:rPr>
      </w:pPr>
      <w:r w:rsidRPr="00B33495">
        <w:rPr>
          <w:color w:val="000000" w:themeColor="text1"/>
        </w:rPr>
        <w:t xml:space="preserve">Το ∆ηµοτικό Βρεφοκοµείο Θεσσαλονίκης «Ο Αγ. Στυλιανός», σύµφωνα µε το άρθρο 118 του Ν. 4412/2016 για απευθείας αναθέσεις προτίθεται να πραγματοποιήσει σύµφωνα µε την υπ. </w:t>
      </w:r>
      <w:proofErr w:type="spellStart"/>
      <w:r w:rsidRPr="00B33495">
        <w:rPr>
          <w:color w:val="000000" w:themeColor="text1"/>
        </w:rPr>
        <w:t>αριθ</w:t>
      </w:r>
      <w:proofErr w:type="spellEnd"/>
      <w:r w:rsidRPr="00B33495">
        <w:rPr>
          <w:color w:val="000000" w:themeColor="text1"/>
        </w:rPr>
        <w:t xml:space="preserve">µ. </w:t>
      </w:r>
      <w:r w:rsidR="0003667F" w:rsidRPr="0003667F">
        <w:rPr>
          <w:color w:val="000000" w:themeColor="text1"/>
        </w:rPr>
        <w:t>30</w:t>
      </w:r>
      <w:r w:rsidR="006C658C">
        <w:rPr>
          <w:color w:val="000000" w:themeColor="text1"/>
        </w:rPr>
        <w:t>/2017</w:t>
      </w:r>
      <w:r w:rsidRPr="00B33495">
        <w:rPr>
          <w:color w:val="000000" w:themeColor="text1"/>
        </w:rPr>
        <w:t xml:space="preserve"> απόφαση </w:t>
      </w:r>
      <w:proofErr w:type="spellStart"/>
      <w:r w:rsidRPr="00B33495">
        <w:rPr>
          <w:color w:val="000000" w:themeColor="text1"/>
        </w:rPr>
        <w:t>∆.Σ</w:t>
      </w:r>
      <w:proofErr w:type="spellEnd"/>
      <w:r w:rsidRPr="00B33495">
        <w:rPr>
          <w:color w:val="000000" w:themeColor="text1"/>
        </w:rPr>
        <w:t xml:space="preserve">., </w:t>
      </w:r>
      <w:r w:rsidR="006C658C" w:rsidRPr="00DB314F">
        <w:rPr>
          <w:color w:val="000000" w:themeColor="text1"/>
        </w:rPr>
        <w:t>προμήθεια αναλωσίμων γραφ</w:t>
      </w:r>
      <w:r w:rsidR="0017637B">
        <w:rPr>
          <w:color w:val="000000" w:themeColor="text1"/>
        </w:rPr>
        <w:t xml:space="preserve">ίτη και τυμπάνων (γνήσια) για εκτυπωτές του </w:t>
      </w:r>
      <w:r w:rsidR="006C658C" w:rsidRPr="00DB314F">
        <w:rPr>
          <w:color w:val="000000" w:themeColor="text1"/>
        </w:rPr>
        <w:t>Ιδρύματος</w:t>
      </w:r>
      <w:r w:rsidR="009B75E2">
        <w:rPr>
          <w:color w:val="000000" w:themeColor="text1"/>
        </w:rPr>
        <w:t>,</w:t>
      </w:r>
      <w:r w:rsidRPr="00B33495">
        <w:rPr>
          <w:color w:val="000000" w:themeColor="text1"/>
        </w:rPr>
        <w:t xml:space="preserve"> </w:t>
      </w:r>
      <w:r w:rsidR="00E60DE7">
        <w:rPr>
          <w:color w:val="000000" w:themeColor="text1"/>
        </w:rPr>
        <w:t xml:space="preserve">με </w:t>
      </w:r>
      <w:r w:rsidR="009B75E2">
        <w:t>την πλέον συμφέρουσα από οικονομικής άποψης προσφοράς αποκλειστικά βάση τιμής</w:t>
      </w:r>
      <w:r w:rsidR="00C75E57">
        <w:rPr>
          <w:color w:val="000000" w:themeColor="text1"/>
        </w:rPr>
        <w:t xml:space="preserve">. Η δαπάνη για την προμήθεια ανέρχεται στο ποσό των τεσσάρων χιλιάδων εξακοσίων είκοσι οχτώ ευρώ </w:t>
      </w:r>
      <w:r w:rsidR="009B75E2">
        <w:rPr>
          <w:color w:val="000000" w:themeColor="text1"/>
        </w:rPr>
        <w:t xml:space="preserve"> (4.628,00 </w:t>
      </w:r>
      <w:r w:rsidR="006C658C" w:rsidRPr="00DB314F">
        <w:rPr>
          <w:color w:val="000000" w:themeColor="text1"/>
        </w:rPr>
        <w:t>€) συμπεριλαμβανομένου του Φ.Π.Α</w:t>
      </w:r>
      <w:r w:rsidR="009B75E2">
        <w:rPr>
          <w:color w:val="000000" w:themeColor="text1"/>
        </w:rPr>
        <w:t>.</w:t>
      </w:r>
    </w:p>
    <w:p w:rsidR="00C75E57" w:rsidRDefault="00C75E57" w:rsidP="009155B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Αναλυτικά ως εξής: </w:t>
      </w:r>
    </w:p>
    <w:tbl>
      <w:tblPr>
        <w:tblpPr w:leftFromText="180" w:rightFromText="180" w:bottomFromText="200" w:vertAnchor="text" w:horzAnchor="margin" w:tblpXSpec="center" w:tblpY="65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417"/>
        <w:gridCol w:w="3683"/>
        <w:gridCol w:w="1559"/>
        <w:gridCol w:w="2264"/>
      </w:tblGrid>
      <w:tr w:rsidR="0091332A" w:rsidTr="003A131D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2A" w:rsidRPr="0091332A" w:rsidRDefault="0091332A" w:rsidP="0091332A">
            <w:pPr>
              <w:rPr>
                <w:rFonts w:ascii="Calibri" w:hAnsi="Calibri" w:cs="Calibri"/>
                <w:b/>
                <w:color w:val="000000"/>
              </w:rPr>
            </w:pPr>
            <w:r w:rsidRPr="0091332A">
              <w:rPr>
                <w:rFonts w:ascii="Calibri" w:hAnsi="Calibri" w:cs="Calibri"/>
                <w:b/>
                <w:color w:val="000000"/>
                <w:szCs w:val="22"/>
              </w:rPr>
              <w:t>Ποσότητ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91332A" w:rsidRPr="0091332A" w:rsidRDefault="0091332A" w:rsidP="0091332A">
            <w:pPr>
              <w:rPr>
                <w:rFonts w:ascii="Calibri" w:hAnsi="Calibri" w:cs="Calibri"/>
                <w:b/>
                <w:color w:val="000000"/>
              </w:rPr>
            </w:pPr>
            <w:r w:rsidRPr="0091332A">
              <w:rPr>
                <w:rFonts w:ascii="Calibri" w:hAnsi="Calibri" w:cs="Calibri"/>
                <w:b/>
                <w:color w:val="000000"/>
                <w:szCs w:val="22"/>
              </w:rPr>
              <w:t>Τύπος</w:t>
            </w:r>
          </w:p>
        </w:tc>
        <w:tc>
          <w:tcPr>
            <w:tcW w:w="3683" w:type="dxa"/>
            <w:vAlign w:val="bottom"/>
          </w:tcPr>
          <w:p w:rsidR="0091332A" w:rsidRPr="0091332A" w:rsidRDefault="0091332A" w:rsidP="0091332A">
            <w:pPr>
              <w:rPr>
                <w:rFonts w:ascii="Calibri" w:hAnsi="Calibri" w:cs="Calibri"/>
                <w:b/>
                <w:color w:val="000000"/>
              </w:rPr>
            </w:pPr>
            <w:r w:rsidRPr="0091332A">
              <w:rPr>
                <w:rFonts w:ascii="Calibri" w:hAnsi="Calibri" w:cs="Calibri"/>
                <w:b/>
                <w:color w:val="000000"/>
                <w:szCs w:val="22"/>
              </w:rPr>
              <w:t>Περιγραφή αντικειμένο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1332A" w:rsidRPr="0091332A" w:rsidRDefault="0091332A" w:rsidP="0091332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1332A">
              <w:rPr>
                <w:rFonts w:ascii="Calibri" w:hAnsi="Calibri" w:cs="Calibri"/>
                <w:b/>
                <w:color w:val="000000"/>
                <w:szCs w:val="22"/>
              </w:rPr>
              <w:t>ΤΙΜΗ/ΤΕΜ</w:t>
            </w:r>
          </w:p>
        </w:tc>
        <w:tc>
          <w:tcPr>
            <w:tcW w:w="2264" w:type="dxa"/>
            <w:vAlign w:val="bottom"/>
          </w:tcPr>
          <w:p w:rsidR="0091332A" w:rsidRPr="0091332A" w:rsidRDefault="0091332A" w:rsidP="0091332A">
            <w:pPr>
              <w:rPr>
                <w:rFonts w:ascii="Calibri" w:hAnsi="Calibri" w:cs="Calibri"/>
                <w:b/>
                <w:color w:val="000000"/>
              </w:rPr>
            </w:pPr>
            <w:r w:rsidRPr="0091332A">
              <w:rPr>
                <w:rFonts w:ascii="Calibri" w:hAnsi="Calibri" w:cs="Calibri"/>
                <w:b/>
                <w:color w:val="000000"/>
                <w:szCs w:val="22"/>
              </w:rPr>
              <w:t xml:space="preserve">Ενδεικτικό κόστος με ΦΠΑ 24% </w:t>
            </w:r>
          </w:p>
        </w:tc>
      </w:tr>
      <w:tr w:rsidR="0091332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D59D1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tcBorders>
              <w:right w:val="single" w:sz="4" w:space="0" w:color="auto"/>
            </w:tcBorders>
            <w:vAlign w:val="center"/>
          </w:tcPr>
          <w:p w:rsidR="0091332A" w:rsidRPr="00F71D03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νήσιο μελάνι για εκτυπωτή </w:t>
            </w:r>
            <w:proofErr w:type="spellStart"/>
            <w:r w:rsidRPr="00B60E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non</w:t>
            </w:r>
            <w:proofErr w:type="spellEnd"/>
            <w:r w:rsidRPr="00B60E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B2350 , SE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multipack</w:t>
            </w:r>
            <w:r w:rsidRPr="00693C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B60E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00 XL (BL-MA</w:t>
            </w:r>
            <w:r w:rsidRPr="002D48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-YEL-CYAN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71D03">
              <w:rPr>
                <w:rFonts w:ascii="Calibri" w:hAnsi="Calibri" w:cs="Calibri"/>
                <w:color w:val="000000"/>
                <w:sz w:val="22"/>
                <w:szCs w:val="22"/>
              </w:rPr>
              <w:t>(για 780 σελίδε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,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00 €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90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35003B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2D48F2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νήσιο μελάνι για εκτυπωτή </w:t>
            </w:r>
            <w:proofErr w:type="spellStart"/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non</w:t>
            </w:r>
            <w:proofErr w:type="spellEnd"/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B2350, 1500 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XL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BL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ACK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λίδες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D59D1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034CCE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νήσιο μελάνι </w:t>
            </w:r>
            <w:r w:rsidRPr="00034C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ια εκτυπωτή 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P DESKJET 1000, 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XL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lack</w:t>
            </w:r>
            <w:r w:rsidRPr="00034CC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για </w:t>
            </w:r>
            <w:r w:rsidRPr="00B60E51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ελίδες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332A" w:rsidRPr="00034CCE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201D70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4C03E1" w:rsidRDefault="0091332A" w:rsidP="003A131D">
            <w:pPr>
              <w:rPr>
                <w:rFonts w:ascii="Calibri" w:hAnsi="Calibri" w:cs="Calibri"/>
                <w:color w:val="000000"/>
              </w:rPr>
            </w:pPr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>Γνήσιο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37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ner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SAMSUNG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FAX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SF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760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, 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MLTD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101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S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Pr="00D73751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lack</w:t>
            </w:r>
            <w:r w:rsidRPr="004C03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λίδες</w:t>
            </w:r>
            <w:r w:rsidRPr="004C03E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34DC0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D24B25" w:rsidRDefault="0091332A" w:rsidP="003A131D">
            <w:pPr>
              <w:rPr>
                <w:rFonts w:ascii="Calibri" w:hAnsi="Calibri" w:cs="Calibri"/>
                <w:color w:val="000000"/>
              </w:rPr>
            </w:pPr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νήσιο </w:t>
            </w:r>
            <w:proofErr w:type="spellStart"/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>toner</w:t>
            </w:r>
            <w:proofErr w:type="spellEnd"/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044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ια εκτυπωτή </w:t>
            </w:r>
            <w:r w:rsidRPr="00C044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XMARK E260/360DN, E260A11E</w:t>
            </w:r>
            <w:r w:rsidRPr="00D24B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lack</w:t>
            </w:r>
            <w:r w:rsidRPr="00D24B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για 3.500 σελίδες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34DC0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ED58D7" w:rsidRDefault="0091332A" w:rsidP="003A131D">
            <w:pPr>
              <w:rPr>
                <w:rFonts w:ascii="Calibri" w:hAnsi="Calibri" w:cs="Calibri"/>
                <w:color w:val="000000"/>
              </w:rPr>
            </w:pPr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>Γνήσιο</w:t>
            </w:r>
            <w:r w:rsidRPr="00ED5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225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ner</w:t>
            </w:r>
            <w:r w:rsidRPr="00ED5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24B25"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ED5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24B25">
              <w:rPr>
                <w:rFonts w:ascii="Calibri" w:hAnsi="Calibri" w:cs="Calibri"/>
                <w:color w:val="000000"/>
                <w:sz w:val="22"/>
                <w:szCs w:val="22"/>
              </w:rPr>
              <w:t>εκτυπωτή</w:t>
            </w:r>
            <w:r w:rsidRPr="00ED5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LEXMARK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415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DN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24B2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High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24B2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Yield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50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F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X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ED5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B2256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lack</w:t>
            </w:r>
            <w:r w:rsidRPr="00ED58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για 1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ελίδες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70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96597C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7461B2" w:rsidRDefault="0091332A" w:rsidP="003A131D">
            <w:pPr>
              <w:rPr>
                <w:rFonts w:ascii="Calibri" w:hAnsi="Calibri" w:cs="Calibri"/>
                <w:color w:val="000000"/>
              </w:rPr>
            </w:pPr>
            <w:r w:rsidRPr="0066028B">
              <w:rPr>
                <w:rFonts w:ascii="Calibri" w:hAnsi="Calibri" w:cs="Calibri"/>
                <w:color w:val="000000"/>
                <w:sz w:val="22"/>
                <w:szCs w:val="22"/>
              </w:rPr>
              <w:t>Γνήσιο</w:t>
            </w:r>
            <w:r w:rsidRPr="007461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1B2">
              <w:rPr>
                <w:rFonts w:ascii="Calibri" w:hAnsi="Calibri" w:cs="Calibri"/>
                <w:color w:val="000000"/>
                <w:sz w:val="22"/>
                <w:szCs w:val="22"/>
              </w:rPr>
              <w:t>toner</w:t>
            </w:r>
            <w:proofErr w:type="spellEnd"/>
            <w:r w:rsidRPr="007461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εκτυπωτή  </w:t>
            </w:r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EROX 5222/5225/5230 (</w:t>
            </w:r>
            <w:proofErr w:type="spellStart"/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ack</w:t>
            </w:r>
            <w:proofErr w:type="spellEnd"/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(για 3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ελίδες</w:t>
            </w:r>
            <w:r w:rsidRPr="002E7FD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76299D">
              <w:rPr>
                <w:rFonts w:ascii="Arial" w:hAnsi="Arial" w:cs="Arial"/>
                <w:sz w:val="22"/>
                <w:szCs w:val="22"/>
                <w:lang w:eastAsia="en-US"/>
              </w:rPr>
              <w:t>85,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76299D">
              <w:rPr>
                <w:rFonts w:ascii="Arial" w:hAnsi="Arial" w:cs="Arial"/>
                <w:sz w:val="22"/>
                <w:szCs w:val="22"/>
                <w:lang w:eastAsia="en-US"/>
              </w:rPr>
              <w:t>8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96597C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7461B2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ύμπανο </w:t>
            </w:r>
            <w:r w:rsidRPr="007461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εκτυπωτή  </w:t>
            </w:r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XEROX 5222/5225/5230 (</w:t>
            </w:r>
            <w:proofErr w:type="spellStart"/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ack</w:t>
            </w:r>
            <w:proofErr w:type="spellEnd"/>
            <w:r w:rsidRPr="007461B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για </w:t>
            </w:r>
            <w:r w:rsidRPr="001E17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56B88">
              <w:rPr>
                <w:rFonts w:ascii="Calibri" w:hAnsi="Calibri" w:cs="Calibri"/>
                <w:color w:val="000000"/>
                <w:sz w:val="22"/>
                <w:szCs w:val="22"/>
              </w:rPr>
              <w:t>0.000 σελίδες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96597C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464F8F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νήσιο μελάνι για εκτυπωτή</w:t>
            </w:r>
            <w:r w:rsidRPr="00464F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64F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P 2645 advantage-650 (</w:t>
            </w:r>
            <w:r w:rsidRPr="00464F8F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lack</w:t>
            </w:r>
            <w:r w:rsidRPr="00464F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56B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για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0 </w:t>
            </w:r>
            <w:r w:rsidRPr="00D56B88">
              <w:rPr>
                <w:rFonts w:ascii="Calibri" w:hAnsi="Calibri" w:cs="Calibri"/>
                <w:color w:val="000000"/>
                <w:sz w:val="22"/>
                <w:szCs w:val="22"/>
              </w:rPr>
              <w:t>σελίδες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96597C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464F8F" w:rsidRDefault="0091332A" w:rsidP="003A1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νήσιο μελάνι για εκτυπωτή</w:t>
            </w:r>
            <w:r w:rsidRPr="00464F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64F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P 2645 advantage-650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έγχρωμο</w:t>
            </w:r>
            <w:r w:rsidRPr="00464F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56B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για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 w:rsidRPr="00D56B88">
              <w:rPr>
                <w:rFonts w:ascii="Calibri" w:hAnsi="Calibri" w:cs="Calibri"/>
                <w:color w:val="000000"/>
                <w:sz w:val="22"/>
                <w:szCs w:val="22"/>
              </w:rPr>
              <w:t>σελίδες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2E5B14" w:rsidRDefault="0091332A" w:rsidP="003A131D">
            <w:pPr>
              <w:rPr>
                <w:rFonts w:ascii="Calibri" w:hAnsi="Calibri" w:cs="Calibri"/>
                <w:color w:val="000000"/>
              </w:rPr>
            </w:pPr>
            <w:r w:rsidRPr="002E5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νήσιο </w:t>
            </w:r>
            <w:proofErr w:type="spellStart"/>
            <w:r w:rsidRPr="002E5B14">
              <w:rPr>
                <w:rFonts w:ascii="Calibri" w:hAnsi="Calibri" w:cs="Calibri"/>
                <w:color w:val="000000"/>
                <w:sz w:val="22"/>
                <w:szCs w:val="22"/>
              </w:rPr>
              <w:t>toner</w:t>
            </w:r>
            <w:proofErr w:type="spellEnd"/>
            <w:r w:rsidRPr="002E5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εκτυπωτή  </w:t>
            </w:r>
            <w:r w:rsidRPr="002E5B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MSUNG XPRES M2675FN, MLT-D116</w:t>
            </w:r>
            <w:r w:rsidRPr="002E5B14">
              <w:rPr>
                <w:rFonts w:ascii="Calibri" w:hAnsi="Calibri" w:cs="Calibri"/>
                <w:b/>
                <w:color w:val="000000"/>
                <w:szCs w:val="22"/>
              </w:rPr>
              <w:t>L</w:t>
            </w:r>
            <w:r w:rsidRPr="002E5B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EL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για 3.</w:t>
            </w:r>
            <w:r w:rsidRPr="00A95C45">
              <w:rPr>
                <w:rFonts w:ascii="Calibri" w:hAnsi="Calibri" w:cs="Calibri"/>
                <w:color w:val="000000"/>
                <w:sz w:val="22"/>
                <w:szCs w:val="22"/>
              </w:rPr>
              <w:t>000 σελίδες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RPr="0002146A" w:rsidTr="003A131D">
        <w:trPr>
          <w:trHeight w:val="5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ind w:left="36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2A" w:rsidRPr="00834E4D" w:rsidRDefault="0091332A" w:rsidP="003A131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3683" w:type="dxa"/>
            <w:vAlign w:val="center"/>
          </w:tcPr>
          <w:p w:rsidR="0091332A" w:rsidRPr="00A95C45" w:rsidRDefault="0091332A" w:rsidP="003A131D">
            <w:pPr>
              <w:shd w:val="clear" w:color="auto" w:fill="FFFFFF"/>
              <w:rPr>
                <w:rFonts w:ascii="Tahoma" w:hAnsi="Tahoma" w:cs="Tahoma"/>
                <w:color w:val="474747"/>
                <w:sz w:val="18"/>
                <w:szCs w:val="18"/>
              </w:rPr>
            </w:pPr>
            <w:r w:rsidRPr="002B6AA2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ήσιο</w:t>
            </w:r>
            <w:r w:rsidRPr="008523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ner</w:t>
            </w:r>
            <w:r w:rsidRPr="008523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6AA2"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8523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6AA2">
              <w:rPr>
                <w:rFonts w:ascii="Calibri" w:hAnsi="Calibri" w:cs="Calibri"/>
                <w:color w:val="000000"/>
                <w:sz w:val="22"/>
                <w:szCs w:val="22"/>
              </w:rPr>
              <w:t>εκτυπωτή</w:t>
            </w:r>
            <w:r w:rsidRPr="008523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HP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LASER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JET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RO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M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2</w:t>
            </w:r>
            <w:r w:rsidRPr="00E012A0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DN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474747"/>
                <w:sz w:val="18"/>
                <w:szCs w:val="18"/>
              </w:rPr>
              <w:t xml:space="preserve"> 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CF</w:t>
            </w:r>
            <w:r w:rsidRPr="00A95C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6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X</w:t>
            </w:r>
            <w:r w:rsidRPr="00A95C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6</w:t>
            </w:r>
            <w:r w:rsidRPr="008523F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A95C45">
              <w:rPr>
                <w:rFonts w:ascii="Calibri" w:hAnsi="Calibri" w:cs="Calibri"/>
                <w:color w:val="000000"/>
                <w:sz w:val="22"/>
                <w:szCs w:val="22"/>
              </w:rPr>
              <w:t>(για 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95C45">
              <w:rPr>
                <w:rFonts w:ascii="Calibri" w:hAnsi="Calibri" w:cs="Calibri"/>
                <w:color w:val="000000"/>
                <w:sz w:val="22"/>
                <w:szCs w:val="22"/>
              </w:rPr>
              <w:t>000 σελίδες)</w:t>
            </w:r>
          </w:p>
        </w:tc>
        <w:tc>
          <w:tcPr>
            <w:tcW w:w="1559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95C45">
              <w:rPr>
                <w:rFonts w:ascii="Arial" w:hAnsi="Arial" w:cs="Arial"/>
                <w:sz w:val="22"/>
                <w:szCs w:val="22"/>
                <w:lang w:eastAsia="en-US"/>
              </w:rPr>
              <w:t>220,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0 €</w:t>
            </w:r>
          </w:p>
        </w:tc>
        <w:tc>
          <w:tcPr>
            <w:tcW w:w="2264" w:type="dxa"/>
            <w:vAlign w:val="center"/>
          </w:tcPr>
          <w:p w:rsidR="0091332A" w:rsidRPr="00834E4D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95C45">
              <w:rPr>
                <w:rFonts w:ascii="Arial" w:hAnsi="Arial" w:cs="Arial"/>
                <w:sz w:val="22"/>
                <w:szCs w:val="22"/>
                <w:lang w:eastAsia="en-US"/>
              </w:rPr>
              <w:t>660</w:t>
            </w:r>
            <w:r w:rsidRPr="00834E4D">
              <w:rPr>
                <w:rFonts w:ascii="Arial" w:hAnsi="Arial" w:cs="Arial"/>
                <w:sz w:val="22"/>
                <w:szCs w:val="22"/>
                <w:lang w:eastAsia="en-US"/>
              </w:rPr>
              <w:t>,00 €</w:t>
            </w:r>
          </w:p>
        </w:tc>
      </w:tr>
      <w:tr w:rsidR="0091332A" w:rsidTr="003A131D">
        <w:trPr>
          <w:trHeight w:val="212"/>
        </w:trPr>
        <w:tc>
          <w:tcPr>
            <w:tcW w:w="6092" w:type="dxa"/>
            <w:gridSpan w:val="3"/>
            <w:tcBorders>
              <w:left w:val="nil"/>
              <w:bottom w:val="nil"/>
            </w:tcBorders>
            <w:vAlign w:val="center"/>
          </w:tcPr>
          <w:p w:rsidR="0091332A" w:rsidRDefault="0091332A" w:rsidP="003A131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1332A" w:rsidRDefault="0091332A" w:rsidP="003A131D">
            <w:pPr>
              <w:tabs>
                <w:tab w:val="left" w:pos="216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ΓΕΝΙΚΟ ΣΥΝΟΛΟ</w:t>
            </w:r>
          </w:p>
        </w:tc>
        <w:tc>
          <w:tcPr>
            <w:tcW w:w="2264" w:type="dxa"/>
            <w:vAlign w:val="center"/>
          </w:tcPr>
          <w:p w:rsidR="0091332A" w:rsidRPr="004A7214" w:rsidRDefault="0091332A" w:rsidP="003A131D">
            <w:pPr>
              <w:tabs>
                <w:tab w:val="left" w:pos="2166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.628</w:t>
            </w:r>
            <w:r w:rsidRPr="00AD4075">
              <w:rPr>
                <w:rFonts w:ascii="Arial" w:hAnsi="Arial" w:cs="Arial"/>
                <w:b/>
                <w:bCs/>
                <w:lang w:eastAsia="en-US"/>
              </w:rPr>
              <w:t>,00</w:t>
            </w:r>
            <w:r w:rsidRPr="004A7214">
              <w:rPr>
                <w:rFonts w:ascii="Arial" w:hAnsi="Arial" w:cs="Arial"/>
                <w:b/>
                <w:bCs/>
                <w:lang w:eastAsia="en-US"/>
              </w:rPr>
              <w:t xml:space="preserve"> €</w:t>
            </w:r>
          </w:p>
        </w:tc>
      </w:tr>
    </w:tbl>
    <w:p w:rsidR="0091332A" w:rsidRDefault="0091332A" w:rsidP="009155B6">
      <w:pPr>
        <w:jc w:val="both"/>
        <w:rPr>
          <w:color w:val="000000" w:themeColor="text1"/>
        </w:rPr>
      </w:pPr>
    </w:p>
    <w:p w:rsidR="00DB314F" w:rsidRDefault="00DB314F" w:rsidP="009155B6">
      <w:pPr>
        <w:jc w:val="both"/>
        <w:rPr>
          <w:color w:val="000000" w:themeColor="text1"/>
        </w:rPr>
      </w:pPr>
    </w:p>
    <w:p w:rsidR="009155B6" w:rsidRDefault="009155B6" w:rsidP="009155B6">
      <w:pPr>
        <w:jc w:val="both"/>
        <w:rPr>
          <w:color w:val="000000" w:themeColor="text1"/>
        </w:rPr>
      </w:pPr>
      <w:r w:rsidRPr="00B33495">
        <w:rPr>
          <w:color w:val="000000" w:themeColor="text1"/>
        </w:rPr>
        <w:t xml:space="preserve">Οι προσφορές </w:t>
      </w:r>
      <w:r w:rsidR="006C658C">
        <w:rPr>
          <w:color w:val="000000" w:themeColor="text1"/>
        </w:rPr>
        <w:t xml:space="preserve">μπορούν να κατατεθούν </w:t>
      </w:r>
      <w:r w:rsidR="00093F6F">
        <w:rPr>
          <w:color w:val="000000" w:themeColor="text1"/>
        </w:rPr>
        <w:t xml:space="preserve">μέχρι την 01/03/2017 </w:t>
      </w:r>
      <w:r w:rsidR="009B75E2">
        <w:rPr>
          <w:color w:val="000000" w:themeColor="text1"/>
        </w:rPr>
        <w:t>στο γραφείο Προμηθειών του Ιδρύµατος</w:t>
      </w:r>
      <w:r w:rsidRPr="00B33495">
        <w:rPr>
          <w:color w:val="000000" w:themeColor="text1"/>
        </w:rPr>
        <w:t>,</w:t>
      </w:r>
      <w:r w:rsidR="009B75E2">
        <w:rPr>
          <w:color w:val="000000" w:themeColor="text1"/>
        </w:rPr>
        <w:t xml:space="preserve"> </w:t>
      </w:r>
      <w:r w:rsidRPr="00B33495">
        <w:rPr>
          <w:color w:val="000000" w:themeColor="text1"/>
        </w:rPr>
        <w:t>οδός</w:t>
      </w:r>
      <w:r w:rsidR="0091332A">
        <w:rPr>
          <w:color w:val="000000" w:themeColor="text1"/>
        </w:rPr>
        <w:t xml:space="preserve"> 28ης Οκτωβρίου 99</w:t>
      </w:r>
      <w:r w:rsidR="009B75E2">
        <w:rPr>
          <w:color w:val="000000" w:themeColor="text1"/>
        </w:rPr>
        <w:t>,</w:t>
      </w:r>
      <w:r w:rsidR="0091332A">
        <w:rPr>
          <w:color w:val="000000" w:themeColor="text1"/>
        </w:rPr>
        <w:t xml:space="preserve"> Θεσσαλονίκη </w:t>
      </w:r>
    </w:p>
    <w:p w:rsidR="006C658C" w:rsidRDefault="006C658C" w:rsidP="009155B6">
      <w:pPr>
        <w:jc w:val="both"/>
        <w:rPr>
          <w:color w:val="000000" w:themeColor="text1"/>
        </w:rPr>
      </w:pPr>
    </w:p>
    <w:p w:rsidR="006C658C" w:rsidRPr="00B33495" w:rsidRDefault="006C658C" w:rsidP="009155B6">
      <w:pPr>
        <w:jc w:val="both"/>
        <w:rPr>
          <w:color w:val="000000" w:themeColor="text1"/>
        </w:rPr>
      </w:pPr>
    </w:p>
    <w:p w:rsidR="009155B6" w:rsidRPr="00B33495" w:rsidRDefault="009155B6" w:rsidP="009155B6">
      <w:pPr>
        <w:jc w:val="both"/>
        <w:rPr>
          <w:color w:val="000000" w:themeColor="text1"/>
        </w:rPr>
      </w:pPr>
      <w:r w:rsidRPr="00B33495">
        <w:rPr>
          <w:color w:val="000000" w:themeColor="text1"/>
        </w:rPr>
        <w:t>Αρµόδιος υπάλληλος για την παραλαβή των προσφορών είναι η κ</w:t>
      </w:r>
      <w:r w:rsidR="006C658C">
        <w:rPr>
          <w:color w:val="000000" w:themeColor="text1"/>
        </w:rPr>
        <w:t>α</w:t>
      </w:r>
      <w:r w:rsidRPr="00B33495">
        <w:rPr>
          <w:color w:val="000000" w:themeColor="text1"/>
        </w:rPr>
        <w:t xml:space="preserve">. Αργυρώ </w:t>
      </w:r>
      <w:proofErr w:type="spellStart"/>
      <w:r w:rsidRPr="00B33495">
        <w:rPr>
          <w:color w:val="000000" w:themeColor="text1"/>
        </w:rPr>
        <w:t>Χαμουργιωτάκη</w:t>
      </w:r>
      <w:proofErr w:type="spellEnd"/>
      <w:r w:rsidRPr="00B33495">
        <w:rPr>
          <w:color w:val="000000" w:themeColor="text1"/>
        </w:rPr>
        <w:t>, η οποία θα δίνε</w:t>
      </w:r>
      <w:r w:rsidR="006C658C">
        <w:rPr>
          <w:color w:val="000000" w:themeColor="text1"/>
        </w:rPr>
        <w:t xml:space="preserve">ι και πληροφορίες στα </w:t>
      </w:r>
      <w:proofErr w:type="spellStart"/>
      <w:r w:rsidR="006C658C">
        <w:rPr>
          <w:color w:val="000000" w:themeColor="text1"/>
        </w:rPr>
        <w:t>τηλ</w:t>
      </w:r>
      <w:proofErr w:type="spellEnd"/>
      <w:r w:rsidR="006C658C">
        <w:rPr>
          <w:color w:val="000000" w:themeColor="text1"/>
        </w:rPr>
        <w:t xml:space="preserve"> 2310-941777</w:t>
      </w:r>
      <w:r w:rsidRPr="00B33495">
        <w:rPr>
          <w:color w:val="000000" w:themeColor="text1"/>
        </w:rPr>
        <w:t xml:space="preserve"> µε εσωτερ</w:t>
      </w:r>
      <w:r w:rsidR="006C658C">
        <w:rPr>
          <w:color w:val="000000" w:themeColor="text1"/>
        </w:rPr>
        <w:t>ικό 21</w:t>
      </w:r>
      <w:r w:rsidRPr="00B33495">
        <w:rPr>
          <w:color w:val="000000" w:themeColor="text1"/>
        </w:rPr>
        <w:t>. Η παραπάνω πρόσκληση ενδιαφέροντος θα αναρτηθεί και στην ιστοσε</w:t>
      </w:r>
      <w:r w:rsidR="009B75E2">
        <w:rPr>
          <w:color w:val="000000" w:themeColor="text1"/>
        </w:rPr>
        <w:t xml:space="preserve">λίδα του </w:t>
      </w:r>
      <w:proofErr w:type="spellStart"/>
      <w:r w:rsidR="009B75E2">
        <w:rPr>
          <w:color w:val="000000" w:themeColor="text1"/>
        </w:rPr>
        <w:t>∆ηµοτικού</w:t>
      </w:r>
      <w:proofErr w:type="spellEnd"/>
      <w:r w:rsidR="009B75E2">
        <w:rPr>
          <w:color w:val="000000" w:themeColor="text1"/>
        </w:rPr>
        <w:t xml:space="preserve"> </w:t>
      </w:r>
      <w:proofErr w:type="spellStart"/>
      <w:r w:rsidR="009B75E2">
        <w:rPr>
          <w:color w:val="000000" w:themeColor="text1"/>
        </w:rPr>
        <w:t>Βρεφοκοµείου</w:t>
      </w:r>
      <w:proofErr w:type="spellEnd"/>
      <w:r w:rsidR="009B75E2">
        <w:rPr>
          <w:color w:val="000000" w:themeColor="text1"/>
        </w:rPr>
        <w:t xml:space="preserve">, </w:t>
      </w:r>
      <w:r w:rsidRPr="00B33495">
        <w:rPr>
          <w:color w:val="000000" w:themeColor="text1"/>
        </w:rPr>
        <w:t xml:space="preserve">agstyl1@otenet.gr σύµφωνα µε τον ισχύοντα </w:t>
      </w:r>
      <w:proofErr w:type="spellStart"/>
      <w:r w:rsidRPr="00B33495">
        <w:rPr>
          <w:color w:val="000000" w:themeColor="text1"/>
        </w:rPr>
        <w:t>νόµο</w:t>
      </w:r>
      <w:proofErr w:type="spellEnd"/>
      <w:r w:rsidRPr="00B33495">
        <w:rPr>
          <w:color w:val="000000" w:themeColor="text1"/>
        </w:rPr>
        <w:t xml:space="preserve"> 4412/2016. </w:t>
      </w:r>
    </w:p>
    <w:p w:rsidR="009155B6" w:rsidRPr="00B33495" w:rsidRDefault="009155B6" w:rsidP="009155B6">
      <w:pPr>
        <w:jc w:val="both"/>
        <w:rPr>
          <w:color w:val="000000" w:themeColor="text1"/>
        </w:rPr>
      </w:pPr>
    </w:p>
    <w:p w:rsidR="009155B6" w:rsidRDefault="009155B6" w:rsidP="009155B6">
      <w:pPr>
        <w:jc w:val="both"/>
        <w:rPr>
          <w:color w:val="000000" w:themeColor="text1"/>
        </w:rPr>
      </w:pPr>
    </w:p>
    <w:p w:rsidR="00B33495" w:rsidRPr="00B33495" w:rsidRDefault="00B33495" w:rsidP="009155B6">
      <w:pPr>
        <w:jc w:val="both"/>
        <w:rPr>
          <w:color w:val="000000" w:themeColor="text1"/>
        </w:rPr>
      </w:pPr>
    </w:p>
    <w:p w:rsidR="009155B6" w:rsidRPr="00B33495" w:rsidRDefault="009155B6" w:rsidP="009155B6">
      <w:pPr>
        <w:jc w:val="both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  <w:r w:rsidRPr="00B33495">
        <w:rPr>
          <w:color w:val="000000" w:themeColor="text1"/>
        </w:rPr>
        <w:t xml:space="preserve">Η Πρόεδρος του </w:t>
      </w:r>
      <w:proofErr w:type="spellStart"/>
      <w:r w:rsidRPr="00B33495">
        <w:rPr>
          <w:color w:val="000000" w:themeColor="text1"/>
        </w:rPr>
        <w:t>∆.Σ</w:t>
      </w:r>
      <w:proofErr w:type="spellEnd"/>
      <w:r w:rsidRPr="00B33495">
        <w:rPr>
          <w:color w:val="000000" w:themeColor="text1"/>
        </w:rPr>
        <w:t>.</w:t>
      </w: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</w:p>
    <w:p w:rsidR="009155B6" w:rsidRPr="00B33495" w:rsidRDefault="009155B6" w:rsidP="009155B6">
      <w:pPr>
        <w:jc w:val="center"/>
        <w:rPr>
          <w:color w:val="000000" w:themeColor="text1"/>
        </w:rPr>
      </w:pPr>
      <w:proofErr w:type="spellStart"/>
      <w:r w:rsidRPr="00B33495">
        <w:rPr>
          <w:color w:val="000000" w:themeColor="text1"/>
        </w:rPr>
        <w:t>Γναρδέλλη</w:t>
      </w:r>
      <w:proofErr w:type="spellEnd"/>
      <w:r w:rsidRPr="00B33495">
        <w:rPr>
          <w:color w:val="000000" w:themeColor="text1"/>
        </w:rPr>
        <w:t xml:space="preserve"> </w:t>
      </w:r>
      <w:proofErr w:type="spellStart"/>
      <w:r w:rsidRPr="00B33495">
        <w:rPr>
          <w:color w:val="000000" w:themeColor="text1"/>
        </w:rPr>
        <w:t>Μελποµένη</w:t>
      </w:r>
      <w:proofErr w:type="spellEnd"/>
    </w:p>
    <w:p w:rsidR="00C31D45" w:rsidRPr="00B33495" w:rsidRDefault="00C31D45" w:rsidP="009155B6">
      <w:pPr>
        <w:jc w:val="center"/>
      </w:pPr>
    </w:p>
    <w:sectPr w:rsidR="00C31D45" w:rsidRPr="00B33495" w:rsidSect="00A65F7B">
      <w:pgSz w:w="11906" w:h="16838"/>
      <w:pgMar w:top="1134" w:right="1797" w:bottom="170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7D2"/>
    <w:multiLevelType w:val="hybridMultilevel"/>
    <w:tmpl w:val="CBD8D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0EFE"/>
    <w:multiLevelType w:val="hybridMultilevel"/>
    <w:tmpl w:val="3B4E7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908"/>
    <w:multiLevelType w:val="hybridMultilevel"/>
    <w:tmpl w:val="42F63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5AA"/>
    <w:multiLevelType w:val="hybridMultilevel"/>
    <w:tmpl w:val="E4CE30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43"/>
    <w:rsid w:val="00003882"/>
    <w:rsid w:val="00021EE4"/>
    <w:rsid w:val="00036354"/>
    <w:rsid w:val="0003667F"/>
    <w:rsid w:val="00046958"/>
    <w:rsid w:val="0004695F"/>
    <w:rsid w:val="00052A9C"/>
    <w:rsid w:val="00064C33"/>
    <w:rsid w:val="00077D64"/>
    <w:rsid w:val="00077FD3"/>
    <w:rsid w:val="00093F6F"/>
    <w:rsid w:val="00094E7F"/>
    <w:rsid w:val="000B4BA0"/>
    <w:rsid w:val="000C3398"/>
    <w:rsid w:val="000F02DD"/>
    <w:rsid w:val="000F5020"/>
    <w:rsid w:val="000F7444"/>
    <w:rsid w:val="001064C1"/>
    <w:rsid w:val="001530BD"/>
    <w:rsid w:val="00162E02"/>
    <w:rsid w:val="0017637B"/>
    <w:rsid w:val="0018151A"/>
    <w:rsid w:val="001C1010"/>
    <w:rsid w:val="001E728F"/>
    <w:rsid w:val="001F0598"/>
    <w:rsid w:val="001F4C5C"/>
    <w:rsid w:val="00216A05"/>
    <w:rsid w:val="00241DC3"/>
    <w:rsid w:val="0024332B"/>
    <w:rsid w:val="00245747"/>
    <w:rsid w:val="00247901"/>
    <w:rsid w:val="00283A96"/>
    <w:rsid w:val="00287402"/>
    <w:rsid w:val="002937BA"/>
    <w:rsid w:val="0029511B"/>
    <w:rsid w:val="002B0355"/>
    <w:rsid w:val="002B67FB"/>
    <w:rsid w:val="002C5343"/>
    <w:rsid w:val="002D2F4E"/>
    <w:rsid w:val="002D6F0F"/>
    <w:rsid w:val="00321A0F"/>
    <w:rsid w:val="0032783B"/>
    <w:rsid w:val="00350FD7"/>
    <w:rsid w:val="003C2314"/>
    <w:rsid w:val="003C7B87"/>
    <w:rsid w:val="003D2CB5"/>
    <w:rsid w:val="003E1CFD"/>
    <w:rsid w:val="003F6E3E"/>
    <w:rsid w:val="00400F33"/>
    <w:rsid w:val="00415473"/>
    <w:rsid w:val="00474344"/>
    <w:rsid w:val="004879B2"/>
    <w:rsid w:val="004D1E5A"/>
    <w:rsid w:val="004E3A6F"/>
    <w:rsid w:val="00503834"/>
    <w:rsid w:val="0050574C"/>
    <w:rsid w:val="005073BB"/>
    <w:rsid w:val="00516A4D"/>
    <w:rsid w:val="00544E60"/>
    <w:rsid w:val="00546145"/>
    <w:rsid w:val="00556049"/>
    <w:rsid w:val="00566D6B"/>
    <w:rsid w:val="005D3A02"/>
    <w:rsid w:val="005E161C"/>
    <w:rsid w:val="005F5BC3"/>
    <w:rsid w:val="00604487"/>
    <w:rsid w:val="00610B23"/>
    <w:rsid w:val="00612ED0"/>
    <w:rsid w:val="00614588"/>
    <w:rsid w:val="006156B9"/>
    <w:rsid w:val="00623D2D"/>
    <w:rsid w:val="00662D4E"/>
    <w:rsid w:val="00671619"/>
    <w:rsid w:val="006743E5"/>
    <w:rsid w:val="006B3B68"/>
    <w:rsid w:val="006B437A"/>
    <w:rsid w:val="006C658C"/>
    <w:rsid w:val="006F666A"/>
    <w:rsid w:val="0070323F"/>
    <w:rsid w:val="007056BB"/>
    <w:rsid w:val="00705719"/>
    <w:rsid w:val="00711144"/>
    <w:rsid w:val="00713996"/>
    <w:rsid w:val="00713C41"/>
    <w:rsid w:val="007279DF"/>
    <w:rsid w:val="00735C81"/>
    <w:rsid w:val="0076673A"/>
    <w:rsid w:val="00792015"/>
    <w:rsid w:val="00796E1F"/>
    <w:rsid w:val="007B13E0"/>
    <w:rsid w:val="007C5E24"/>
    <w:rsid w:val="007D22F0"/>
    <w:rsid w:val="007D2DEF"/>
    <w:rsid w:val="00803AC6"/>
    <w:rsid w:val="00805614"/>
    <w:rsid w:val="00806C12"/>
    <w:rsid w:val="008266C5"/>
    <w:rsid w:val="008402D7"/>
    <w:rsid w:val="0084513E"/>
    <w:rsid w:val="00860F3B"/>
    <w:rsid w:val="00865379"/>
    <w:rsid w:val="00870486"/>
    <w:rsid w:val="0087690C"/>
    <w:rsid w:val="00883F69"/>
    <w:rsid w:val="008B52E5"/>
    <w:rsid w:val="008D0DE1"/>
    <w:rsid w:val="008D3FF2"/>
    <w:rsid w:val="008E63A6"/>
    <w:rsid w:val="0090356B"/>
    <w:rsid w:val="0091332A"/>
    <w:rsid w:val="009155B6"/>
    <w:rsid w:val="00967A94"/>
    <w:rsid w:val="00967F59"/>
    <w:rsid w:val="00990E8D"/>
    <w:rsid w:val="00994651"/>
    <w:rsid w:val="009B2C30"/>
    <w:rsid w:val="009B337D"/>
    <w:rsid w:val="009B75E2"/>
    <w:rsid w:val="009C2070"/>
    <w:rsid w:val="009C23E6"/>
    <w:rsid w:val="009F6793"/>
    <w:rsid w:val="00A25978"/>
    <w:rsid w:val="00A26AEB"/>
    <w:rsid w:val="00A43E92"/>
    <w:rsid w:val="00A52188"/>
    <w:rsid w:val="00A65F7B"/>
    <w:rsid w:val="00A76D2B"/>
    <w:rsid w:val="00A83F50"/>
    <w:rsid w:val="00A84550"/>
    <w:rsid w:val="00AB04F9"/>
    <w:rsid w:val="00B33495"/>
    <w:rsid w:val="00B4097A"/>
    <w:rsid w:val="00B45143"/>
    <w:rsid w:val="00B47008"/>
    <w:rsid w:val="00B472D1"/>
    <w:rsid w:val="00B54DA4"/>
    <w:rsid w:val="00B61448"/>
    <w:rsid w:val="00BA25A2"/>
    <w:rsid w:val="00BC6651"/>
    <w:rsid w:val="00BE60A6"/>
    <w:rsid w:val="00BF51A2"/>
    <w:rsid w:val="00C10656"/>
    <w:rsid w:val="00C31D45"/>
    <w:rsid w:val="00C4149A"/>
    <w:rsid w:val="00C42473"/>
    <w:rsid w:val="00C533D6"/>
    <w:rsid w:val="00C57805"/>
    <w:rsid w:val="00C60504"/>
    <w:rsid w:val="00C6234F"/>
    <w:rsid w:val="00C72E0D"/>
    <w:rsid w:val="00C75C35"/>
    <w:rsid w:val="00C75E57"/>
    <w:rsid w:val="00C8636C"/>
    <w:rsid w:val="00C906E3"/>
    <w:rsid w:val="00C973A0"/>
    <w:rsid w:val="00CE171B"/>
    <w:rsid w:val="00D544D2"/>
    <w:rsid w:val="00D5694C"/>
    <w:rsid w:val="00D703B3"/>
    <w:rsid w:val="00D8770D"/>
    <w:rsid w:val="00D97D94"/>
    <w:rsid w:val="00DB0C76"/>
    <w:rsid w:val="00DB314F"/>
    <w:rsid w:val="00DB70CE"/>
    <w:rsid w:val="00DC4915"/>
    <w:rsid w:val="00DE3C23"/>
    <w:rsid w:val="00E06EDC"/>
    <w:rsid w:val="00E13279"/>
    <w:rsid w:val="00E1591F"/>
    <w:rsid w:val="00E21C48"/>
    <w:rsid w:val="00E40A2E"/>
    <w:rsid w:val="00E60DE7"/>
    <w:rsid w:val="00E728FB"/>
    <w:rsid w:val="00EE015C"/>
    <w:rsid w:val="00EE0AE7"/>
    <w:rsid w:val="00EE2E4B"/>
    <w:rsid w:val="00EE5AF1"/>
    <w:rsid w:val="00EE5EA1"/>
    <w:rsid w:val="00F01642"/>
    <w:rsid w:val="00F07A23"/>
    <w:rsid w:val="00F128C7"/>
    <w:rsid w:val="00F21351"/>
    <w:rsid w:val="00F329BB"/>
    <w:rsid w:val="00F564DE"/>
    <w:rsid w:val="00F773B9"/>
    <w:rsid w:val="00F879A6"/>
    <w:rsid w:val="00F979EE"/>
    <w:rsid w:val="00FB62AA"/>
    <w:rsid w:val="00FC6B2F"/>
    <w:rsid w:val="00FD238D"/>
    <w:rsid w:val="00FD4F75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C5343"/>
    <w:pPr>
      <w:keepNext/>
      <w:jc w:val="center"/>
      <w:outlineLvl w:val="0"/>
    </w:pPr>
    <w:rPr>
      <w:rFonts w:ascii="Tahoma" w:hAnsi="Tahoma" w:cs="Tahoma"/>
      <w:szCs w:val="28"/>
      <w:u w:val="single"/>
    </w:rPr>
  </w:style>
  <w:style w:type="paragraph" w:styleId="2">
    <w:name w:val="heading 2"/>
    <w:basedOn w:val="a"/>
    <w:next w:val="a"/>
    <w:link w:val="2Char"/>
    <w:unhideWhenUsed/>
    <w:qFormat/>
    <w:rsid w:val="002C5343"/>
    <w:pPr>
      <w:keepNext/>
      <w:outlineLvl w:val="1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C5343"/>
    <w:rPr>
      <w:rFonts w:ascii="Tahoma" w:eastAsia="Times New Roman" w:hAnsi="Tahoma" w:cs="Tahoma"/>
      <w:sz w:val="24"/>
      <w:szCs w:val="28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2C5343"/>
    <w:rPr>
      <w:rFonts w:ascii="Arial" w:eastAsia="Arial Unicode MS" w:hAnsi="Arial" w:cs="Arial"/>
      <w:sz w:val="28"/>
      <w:szCs w:val="24"/>
      <w:lang w:eastAsia="el-GR"/>
    </w:rPr>
  </w:style>
  <w:style w:type="character" w:styleId="-">
    <w:name w:val="Hyperlink"/>
    <w:basedOn w:val="a0"/>
    <w:unhideWhenUsed/>
    <w:rsid w:val="002C534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C53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5343"/>
    <w:rPr>
      <w:rFonts w:ascii="Tahoma" w:eastAsia="Times New Roman" w:hAnsi="Tahoma" w:cs="Tahoma"/>
      <w:sz w:val="16"/>
      <w:szCs w:val="16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BA25A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BA25A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21A0F"/>
    <w:pPr>
      <w:ind w:left="720"/>
      <w:contextualSpacing/>
    </w:pPr>
  </w:style>
  <w:style w:type="paragraph" w:styleId="a5">
    <w:name w:val="Body Text"/>
    <w:basedOn w:val="a"/>
    <w:link w:val="Char0"/>
    <w:uiPriority w:val="99"/>
    <w:semiHidden/>
    <w:unhideWhenUsed/>
    <w:rsid w:val="00C31D4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C31D4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C5343"/>
    <w:pPr>
      <w:keepNext/>
      <w:jc w:val="center"/>
      <w:outlineLvl w:val="0"/>
    </w:pPr>
    <w:rPr>
      <w:rFonts w:ascii="Tahoma" w:hAnsi="Tahoma" w:cs="Tahoma"/>
      <w:szCs w:val="28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C5343"/>
    <w:pPr>
      <w:keepNext/>
      <w:outlineLvl w:val="1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C5343"/>
    <w:rPr>
      <w:rFonts w:ascii="Tahoma" w:eastAsia="Times New Roman" w:hAnsi="Tahoma" w:cs="Tahoma"/>
      <w:sz w:val="24"/>
      <w:szCs w:val="28"/>
      <w:u w:val="single"/>
      <w:lang w:eastAsia="el-GR"/>
    </w:rPr>
  </w:style>
  <w:style w:type="character" w:customStyle="1" w:styleId="2Char">
    <w:name w:val="Επικεφαλίδα 2 Char"/>
    <w:basedOn w:val="a0"/>
    <w:link w:val="2"/>
    <w:semiHidden/>
    <w:rsid w:val="002C5343"/>
    <w:rPr>
      <w:rFonts w:ascii="Arial" w:eastAsia="Arial Unicode MS" w:hAnsi="Arial" w:cs="Arial"/>
      <w:sz w:val="28"/>
      <w:szCs w:val="24"/>
      <w:lang w:eastAsia="el-GR"/>
    </w:rPr>
  </w:style>
  <w:style w:type="character" w:styleId="-">
    <w:name w:val="Hyperlink"/>
    <w:basedOn w:val="a0"/>
    <w:semiHidden/>
    <w:unhideWhenUsed/>
    <w:rsid w:val="002C534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C53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5343"/>
    <w:rPr>
      <w:rFonts w:ascii="Tahoma" w:eastAsia="Times New Roman" w:hAnsi="Tahoma" w:cs="Tahoma"/>
      <w:sz w:val="16"/>
      <w:szCs w:val="16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BA25A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BA25A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styl1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54EB-8B44-4B00-8ECB-78E3AB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7-02-22T08:30:00Z</cp:lastPrinted>
  <dcterms:created xsi:type="dcterms:W3CDTF">2017-01-12T12:00:00Z</dcterms:created>
  <dcterms:modified xsi:type="dcterms:W3CDTF">2017-02-22T09:07:00Z</dcterms:modified>
</cp:coreProperties>
</file>